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41F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1EACE3C" w14:textId="45254EF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7</w:t>
      </w:r>
      <w:r w:rsidR="000D6B18" w:rsidRPr="000D6B18">
        <w:rPr>
          <w:sz w:val="32"/>
          <w:u w:val="single"/>
        </w:rPr>
        <w:t xml:space="preserve">. </w:t>
      </w:r>
      <w:r w:rsidR="00AD4818">
        <w:rPr>
          <w:b/>
          <w:sz w:val="32"/>
          <w:u w:val="single"/>
        </w:rPr>
        <w:t>THE EQUIPMENT OF THE SERVA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7F6AE29" w14:textId="74AB8FA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D4818">
        <w:rPr>
          <w:rFonts w:cstheme="minorHAnsi"/>
          <w:i/>
          <w:sz w:val="24"/>
          <w:szCs w:val="24"/>
          <w:lang w:val="en-US"/>
        </w:rPr>
        <w:t xml:space="preserve">35. </w:t>
      </w:r>
      <w:r w:rsidR="00AD4818" w:rsidRPr="00AD4818">
        <w:rPr>
          <w:rFonts w:cstheme="minorHAnsi"/>
          <w:i/>
          <w:sz w:val="24"/>
          <w:szCs w:val="24"/>
          <w:lang w:val="en-US"/>
        </w:rPr>
        <w:t>Let your loins be girded about, and your lights burning; 36. And ye yourselves like unto men that wait for their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D8436FC" w14:textId="16B2544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AD481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AD4818">
        <w:rPr>
          <w:rFonts w:cstheme="minorHAnsi"/>
          <w:i/>
          <w:sz w:val="24"/>
          <w:szCs w:val="24"/>
          <w:lang w:val="en-US"/>
        </w:rPr>
        <w:t>35-36</w:t>
      </w:r>
    </w:p>
    <w:p w14:paraId="0553F4F3" w14:textId="69D0654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493EE" w14:textId="72351D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words ought to stir us like the sound of a trump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rop upon dull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arcely produce any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icture that they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emblem of the Christian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triking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id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house is without it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of the palace is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xpected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a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y in 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man with his robe tucked about his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it may not interfere with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amp in hi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may see to go about his business and his eye ever turn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to catch the first sign of the coming 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your Christian life? If we are His servants that is what we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ree things--girded l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ed l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sharp t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ile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blessedness as well a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m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happ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ng to those who obey these injunctions 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.</w:t>
      </w:r>
    </w:p>
    <w:p w14:paraId="100BA0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1BDCD7" w14:textId="39C9D938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 girded loins.</w:t>
      </w:r>
    </w:p>
    <w:p w14:paraId="188BCD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3F39A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child knows the long Eastern dress; and that the first sig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is in earnest about any work would be that he should gath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rts around him and brace himself together.</w:t>
      </w:r>
    </w:p>
    <w:p w14:paraId="006D93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D5506F" w14:textId="1AD170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ristian service demands concen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needs the fixing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's powers upon the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athering together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of one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nding it with cords until its sof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osest particles are kni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!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take a handful of cotton-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will squeeze it t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 as hard and as heavy as a bullet and will go as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as much penetrating power and force of imp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men hit and make no dint is because they are not gathered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raced up by a vigorous concentration.</w:t>
      </w:r>
    </w:p>
    <w:p w14:paraId="032521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7B84F9" w14:textId="507BB8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fference between men that succeed and men that fail in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suits is by no means so much intellectual as moral; and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which more certainly commands any kind of success than 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with your whole concentrated power to the task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ucceed in anything we must focus all our power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b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burning-glass does the sun's 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set anyth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.</w:t>
      </w:r>
    </w:p>
    <w:p w14:paraId="669891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90559" w14:textId="02FA2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can a vigorous Christian life be grown upon other condition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ich a vigorous life of an ordinary sort demands? Why shoul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easier to be a prosperous Christian than to be a prosp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desman? Why should there not be the very same law in opera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m of the higher riches and possessions that rules in the re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wer? Gird up the loins of you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choing the Master's w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condition of true servi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shall do it with concentrated power.</w:t>
      </w:r>
    </w:p>
    <w:p w14:paraId="7083FE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EE659" w14:textId="6C3A35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rather another 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ed in the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reason why a man tucked up his ro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nd his wa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d anything to do that needed all his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at it might not catch upon the things that protru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n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 may call deta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rder that there shall be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wo sides of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templated in regard to hindrances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ontempla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e relation of the several parts of a man's nature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.</w:t>
      </w:r>
    </w:p>
    <w:p w14:paraId="720B9A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17B4F5" w14:textId="17CB3A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bserve that Luke immediately precedes the tex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ell 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alms; provide yourselves bags which wax not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reasure in the heaven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no thie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pproach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either mo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rrup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ere your treasu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b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your loins be gird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your affections go straggling anywhere an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may gather them together tear away the ro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briars and thorns which catch you as you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flowing skirts close to yourselves in order that they may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ght by these hind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Christian life worth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upon condition of wrenching oneself away from dependenc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olatry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onging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ishabl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sson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ame as the solemn lesson which the beloved Apostle shar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entle lips to pronounce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lov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 of the Father is no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rd up your l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t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ffort from perishabl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 them 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eting treasures and hollow delusive sparkles of eart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them on the realities and eternities at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ere the treasu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the heart b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at heart can never be stabbed by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by 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treasure is as sure as God and eterna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your loins be girded abou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FB34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85DF8F" w14:textId="3078F9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is another thing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onseq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irding up of the loins is not only the symbo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ion and deta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at for which the concent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detachment are needful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ert readiness f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who stands before his lord with his belt buckled t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s thereby that he is ready to run whenever and wherever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girded loins are not merely in order to give strength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r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trength given to our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for al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is needful for any faithful dischar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servant's duty is most of all needful for the discharg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duty and the noblest service to the Master who has the ri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all our service.</w:t>
      </w:r>
    </w:p>
    <w:p w14:paraId="0FB6E1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E78DF" w14:textId="52EFBB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emblems in Scripture to all of which this metaph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d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flings himself into th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hole in his leather belt in order that there may be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his sp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ay feel himself all gathered togeth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ly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ian soldier has to do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your loins girt about with tru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453D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FC9AB" w14:textId="1CFFEE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ave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starts upon his long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s his robes round him; and we have to run with persevera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ce set before u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hall never do it if our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cately embroi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lapping about our feet and getting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when we try to run.</w:t>
      </w:r>
    </w:p>
    <w:p w14:paraId="2B70D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7889FA" w14:textId="2F6299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rvant has to be succ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ed together for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took upon Him the form of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k a tow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ird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ants have to follow 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 the needless vesture and brace themselves with the symbo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as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gr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 of do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ing up the loins.</w:t>
      </w:r>
    </w:p>
    <w:p w14:paraId="243DA2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52022E" w14:textId="2CA0FB98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re are to be the burning lamps.</w:t>
      </w:r>
    </w:p>
    <w:p w14:paraId="72A23B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2A67B1" w14:textId="7B4523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follow the analogy of Scripture symbo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gnificance belo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it quite worthy to stand by the 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Christ's first exhortation in the Sermo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unt immediately following the Beatitudes: Ye are the sal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do not light a c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it under a bush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your light so shine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ee your good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pply that key to decip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eroglyph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rning lamps which the girded servants are to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arkness are the whole sum of the visible acts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there may flash the radiance of purity and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ines a good deed in a naughty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mp which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is to bear is a character illuminated from above (for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d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ght is derive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aming out a brilli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encircling murky midnight which speaks of hospitable 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good cheer in the lighted hall within.</w:t>
      </w:r>
    </w:p>
    <w:p w14:paraId="2DB835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8C7FD" w14:textId="738B2A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connection between that exhibition of a lustr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 Christian character and the former exhortation? Wh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gird your loins your lamp will go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the concent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and the continually repeated detachment and the daily rene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! here am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alert and ready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shining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beauty of th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imnes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l over the exhibition of Christian g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try n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ar becomes suddenly obs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not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 thin vaporous cloud has come between us 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isi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but enough to blur its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bscuration will be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character unless there be continual concent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want your lights to blaze? You trim them--thoug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strange mixture of metaphor--you trim them when you gir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ins.</w:t>
      </w:r>
    </w:p>
    <w:p w14:paraId="3B512F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D3B2E" w14:textId="4C2E1B79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 waiting hearts.</w:t>
      </w:r>
    </w:p>
    <w:p w14:paraId="6B7D37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440BC" w14:textId="169805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 attitude of expectancy does not depend upon theorie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onology 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hrist's wi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neither the day nor the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uppose most of u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we shall die before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 the attitude of expe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comes to substantia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hing whether Christ comes to us or we go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ertainty of the end of our individual connection with this flee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stands in the same relation to our hopes as the com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have an analogous effect o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our expectation as to the literal coming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should be very so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near us in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 subject of 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operative upon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duct.</w:t>
      </w:r>
    </w:p>
    <w:p w14:paraId="2183A0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42ACA" w14:textId="0DA722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if we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el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orrow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forw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emplate our meeting with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much chance of our having either our loins gi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ur lam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.</w:t>
      </w:r>
    </w:p>
    <w:p w14:paraId="2AAF0E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A4D97" w14:textId="4193D3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great motive for concen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ta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er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for exhibiting the bright graces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found in the contemplation of the two com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be ever looking back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w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wards to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on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athering together with Him ever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be 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ield all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ithdraw ourselves from everything besid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cellency of His knowledge; and whatsoever He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eerfully to do.</w:t>
      </w:r>
    </w:p>
    <w:p w14:paraId="58DE3B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F7B44" w14:textId="5CD08B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ason why such an immense and miserable proportion of prof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are all unbraced and loose-gi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lamps giving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ky and foul-smelling and coarse rad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ecause they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back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ss forward to the Great Whit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 two solemn and sister sights are far more real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 and intrusive illusions of what we call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the realities; that is but a transitory scen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flashing of the Aurora Borealis for a nigh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try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the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et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ars that guide our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t us turn away from the lying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i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mallnesses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fal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backwards to Him tha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ward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nourish our faith on the twofold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and a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ind that all devotion will be quic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earnes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rred to 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m light will flame into radiance and glory.</w:t>
      </w:r>
    </w:p>
    <w:p w14:paraId="71069E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589846" w14:textId="4A36D04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 comes in one of two characters which lie side by sid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waiting servants He comes as the Master who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d Himself and go forth and serve them; to those who wa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as a t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the suddenness nor the unwelcom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robbing them of what they would fain k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gging from them much that they ought never to hav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s upon ourselves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aiting and watching and serv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i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come to us as 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our Terr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61612DE" w14:textId="25FFB4E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9D6949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0F328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73E13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1:00Z</dcterms:modified>
</cp:coreProperties>
</file>